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E9" w:rsidRPr="0030329B" w:rsidRDefault="008A552E" w:rsidP="008A55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29B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работников государственного бюджетного учреждения социального обслуживания Владимирской области «Ковровский комплексный центр социального обслуживания населения» с указанием уровня образования, квалификации и опыта работы на </w:t>
      </w:r>
      <w:r w:rsidR="00B1148F">
        <w:rPr>
          <w:rFonts w:ascii="Times New Roman" w:hAnsi="Times New Roman" w:cs="Times New Roman"/>
          <w:b/>
          <w:sz w:val="28"/>
          <w:szCs w:val="28"/>
        </w:rPr>
        <w:t>01.11</w:t>
      </w:r>
      <w:r w:rsidRPr="0030329B">
        <w:rPr>
          <w:rFonts w:ascii="Times New Roman" w:hAnsi="Times New Roman" w:cs="Times New Roman"/>
          <w:b/>
          <w:sz w:val="28"/>
          <w:szCs w:val="28"/>
        </w:rPr>
        <w:t>.201</w:t>
      </w:r>
      <w:r w:rsidR="00B1148F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3139"/>
        <w:gridCol w:w="1791"/>
      </w:tblGrid>
      <w:tr w:rsidR="005E49F3" w:rsidTr="0030329B">
        <w:tc>
          <w:tcPr>
            <w:tcW w:w="2464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 имя отчество, дата рождения, должность</w:t>
            </w:r>
          </w:p>
        </w:tc>
        <w:tc>
          <w:tcPr>
            <w:tcW w:w="2464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наименование образовательного учреждения, дата окончания</w:t>
            </w:r>
          </w:p>
        </w:tc>
        <w:tc>
          <w:tcPr>
            <w:tcW w:w="2464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 по диплому</w:t>
            </w:r>
          </w:p>
        </w:tc>
        <w:tc>
          <w:tcPr>
            <w:tcW w:w="2464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учебного заведения, в котором работник проходил курсы повышения квалификации</w:t>
            </w:r>
          </w:p>
        </w:tc>
        <w:tc>
          <w:tcPr>
            <w:tcW w:w="3139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ости, направления подготовки или программы обучения</w:t>
            </w:r>
          </w:p>
        </w:tc>
        <w:tc>
          <w:tcPr>
            <w:tcW w:w="1791" w:type="dxa"/>
          </w:tcPr>
          <w:p w:rsidR="008A552E" w:rsidRPr="0030329B" w:rsidRDefault="008A552E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работы в системе соцзащиты </w:t>
            </w:r>
            <w:r w:rsidR="00EC4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01.11</w:t>
            </w:r>
            <w:r w:rsidR="0030329B"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C403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30329B" w:rsidRPr="0030329B" w:rsidRDefault="0030329B" w:rsidP="008A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29B">
              <w:rPr>
                <w:rFonts w:ascii="Times New Roman" w:hAnsi="Times New Roman" w:cs="Times New Roman"/>
                <w:b/>
                <w:sz w:val="20"/>
                <w:szCs w:val="20"/>
              </w:rPr>
              <w:t>Дата трудоустройства</w:t>
            </w:r>
          </w:p>
        </w:tc>
      </w:tr>
      <w:tr w:rsidR="00863B9E" w:rsidRPr="00A03F99" w:rsidTr="00863B9E">
        <w:tc>
          <w:tcPr>
            <w:tcW w:w="2464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121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асленников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икторовна,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5.07.1981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863B9E" w:rsidRPr="00A03F99" w:rsidRDefault="00863B9E" w:rsidP="00EF0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ОУ ВПО «Ковровская государственная технологическая академия», 2003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экономист-менеджер» по специальности «Экономика и управление на предприятиях машиностроения»</w:t>
            </w:r>
          </w:p>
        </w:tc>
        <w:tc>
          <w:tcPr>
            <w:tcW w:w="2464" w:type="dxa"/>
          </w:tcPr>
          <w:p w:rsidR="00863B9E" w:rsidRPr="00A03F99" w:rsidRDefault="00863B9E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НО «Межрегиональный центр для специалистов по реабилитации и социальной интеграции инвалидов «Доступный мир»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г. Самара</w:t>
            </w:r>
          </w:p>
        </w:tc>
        <w:tc>
          <w:tcPr>
            <w:tcW w:w="3139" w:type="dxa"/>
          </w:tcPr>
          <w:p w:rsidR="00863B9E" w:rsidRPr="00A03F99" w:rsidRDefault="00863B9E" w:rsidP="00A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«Доступная среда» </w:t>
            </w:r>
          </w:p>
        </w:tc>
        <w:tc>
          <w:tcPr>
            <w:tcW w:w="1791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r w:rsidR="00863B9E" w:rsidRPr="00A03F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B9E"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8.10.2013</w:t>
            </w: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Ковровское районное отделение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ской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Общероссийской общественной организации «Всероссийское добровольное пожарное общество», г.Ковров, 2014</w:t>
            </w:r>
          </w:p>
        </w:tc>
        <w:tc>
          <w:tcPr>
            <w:tcW w:w="3139" w:type="dxa"/>
          </w:tcPr>
          <w:p w:rsidR="00863B9E" w:rsidRPr="00A03F99" w:rsidRDefault="00863B9E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863B9E" w:rsidRPr="00A03F99" w:rsidRDefault="00863B9E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- технического минимума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4</w:t>
            </w:r>
          </w:p>
        </w:tc>
        <w:tc>
          <w:tcPr>
            <w:tcW w:w="3139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ВО «Учебно-методический  центр по гражданской обороне и чрезвычайным ситуациям»,2014</w:t>
            </w:r>
          </w:p>
        </w:tc>
        <w:tc>
          <w:tcPr>
            <w:tcW w:w="3139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е  должностных лиц и специалистов ГО и РСШ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AF" w:rsidRPr="00A03F99" w:rsidTr="0030329B"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Ягнюк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овна, 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7.06.1975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 образование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ский институт бизнеса,</w:t>
            </w:r>
          </w:p>
          <w:p w:rsidR="00556CAF" w:rsidRPr="00A03F99" w:rsidRDefault="00556CAF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адимир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2002</w:t>
            </w:r>
          </w:p>
        </w:tc>
        <w:tc>
          <w:tcPr>
            <w:tcW w:w="2464" w:type="dxa"/>
          </w:tcPr>
          <w:p w:rsidR="00556CAF" w:rsidRPr="00A03F99" w:rsidRDefault="00556CAF" w:rsidP="0099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экономист» по специальности «Бухгалтерский учёт, анализ и аудит»</w:t>
            </w:r>
          </w:p>
        </w:tc>
        <w:tc>
          <w:tcPr>
            <w:tcW w:w="2464" w:type="dxa"/>
          </w:tcPr>
          <w:p w:rsidR="00556CAF" w:rsidRPr="00A03F99" w:rsidRDefault="00556CAF" w:rsidP="0099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«Трудовое право», г.</w:t>
            </w:r>
            <w:r w:rsidR="00A03F99"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 ,2017</w:t>
            </w:r>
          </w:p>
        </w:tc>
        <w:tc>
          <w:tcPr>
            <w:tcW w:w="3139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по применению трудового законодательства</w:t>
            </w:r>
          </w:p>
        </w:tc>
        <w:tc>
          <w:tcPr>
            <w:tcW w:w="1791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 4 мес.</w:t>
            </w: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3.06.1998</w:t>
            </w:r>
          </w:p>
        </w:tc>
      </w:tr>
      <w:tr w:rsidR="007827EA" w:rsidRPr="00A03F99" w:rsidTr="0030329B"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, статистики и информатики,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сква, 2002</w:t>
            </w:r>
          </w:p>
        </w:tc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ст» по специальности «Бухгалтерский учёт, анализ и аудит»</w:t>
            </w:r>
          </w:p>
        </w:tc>
        <w:tc>
          <w:tcPr>
            <w:tcW w:w="2464" w:type="dxa"/>
          </w:tcPr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вровское районное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е Владимирской областной Общероссийской общественной организации «Всероссийское добровольное пожарное общество», г. Ковров, 2016</w:t>
            </w:r>
          </w:p>
        </w:tc>
        <w:tc>
          <w:tcPr>
            <w:tcW w:w="3139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знаний по пожарной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в объёме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- технического минимума</w:t>
            </w:r>
          </w:p>
        </w:tc>
        <w:tc>
          <w:tcPr>
            <w:tcW w:w="1791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7EA" w:rsidRPr="00A03F99" w:rsidTr="0030329B"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да»,   г.Ковров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,  2017</w:t>
            </w:r>
          </w:p>
        </w:tc>
        <w:tc>
          <w:tcPr>
            <w:tcW w:w="3139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7EA" w:rsidRPr="00A03F99" w:rsidTr="0030329B"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Бакулина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лександровна, 18.12.1981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7827EA" w:rsidRPr="00A03F99" w:rsidRDefault="007827EA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«Ковровская государственная технологическая академия», 2004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Менеджер» по специальности «Менеджмент»</w:t>
            </w:r>
          </w:p>
        </w:tc>
        <w:tc>
          <w:tcPr>
            <w:tcW w:w="2464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782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а 6 </w:t>
            </w:r>
            <w:r w:rsidR="007827EA"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</w:tc>
      </w:tr>
      <w:tr w:rsidR="007827EA" w:rsidRPr="00A03F99" w:rsidTr="0030329B"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овровское районное отделение Владимирской областной Общероссийской общественной организации «Всероссийское добровольное пожарное общество», г. Ковров, 2017</w:t>
            </w:r>
          </w:p>
        </w:tc>
        <w:tc>
          <w:tcPr>
            <w:tcW w:w="3139" w:type="dxa"/>
          </w:tcPr>
          <w:p w:rsidR="007827EA" w:rsidRPr="00A03F99" w:rsidRDefault="007827EA" w:rsidP="005E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7827EA" w:rsidRPr="00A03F99" w:rsidRDefault="007827EA" w:rsidP="005E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- технического </w:t>
            </w:r>
          </w:p>
          <w:p w:rsidR="007827EA" w:rsidRPr="00A03F99" w:rsidRDefault="007827EA" w:rsidP="005E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инимума</w:t>
            </w:r>
          </w:p>
        </w:tc>
        <w:tc>
          <w:tcPr>
            <w:tcW w:w="1791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AF" w:rsidRPr="00A03F99" w:rsidTr="0030329B"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мплеева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лексеевна,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3.07.1965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, статистики и информатики,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7827EA" w:rsidRPr="00A03F99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сква,2002</w:t>
            </w:r>
          </w:p>
        </w:tc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экономист» по специальности «Бухгалтерский учёт, анализ и аудит»</w:t>
            </w:r>
          </w:p>
        </w:tc>
        <w:tc>
          <w:tcPr>
            <w:tcW w:w="2464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  <w:r w:rsidR="00A03F99"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3F99" w:rsidRPr="00A03F99" w:rsidRDefault="00A03F99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 w:val="restart"/>
          </w:tcPr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03A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403A">
              <w:rPr>
                <w:rFonts w:ascii="Times New Roman" w:hAnsi="Times New Roman" w:cs="Times New Roman"/>
                <w:sz w:val="20"/>
                <w:szCs w:val="20"/>
              </w:rPr>
              <w:t>ет 9 мес.</w:t>
            </w: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9.01.2002</w:t>
            </w:r>
          </w:p>
        </w:tc>
      </w:tr>
      <w:tr w:rsidR="00556CAF" w:rsidRPr="00A03F99" w:rsidTr="0030329B"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A03F99" w:rsidRPr="00A03F99" w:rsidRDefault="00556CAF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Ковровское районное отделение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ской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Общероссийской общественной организации «Всероссийское добровольное пожарное общество», г.Ковров, 2016</w:t>
            </w:r>
          </w:p>
        </w:tc>
        <w:tc>
          <w:tcPr>
            <w:tcW w:w="3139" w:type="dxa"/>
          </w:tcPr>
          <w:p w:rsidR="00556CAF" w:rsidRPr="00A03F99" w:rsidRDefault="00556CAF" w:rsidP="003E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556CAF" w:rsidRPr="00A03F99" w:rsidRDefault="00556CAF" w:rsidP="003E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</w:t>
            </w:r>
            <w:r w:rsidR="007827EA" w:rsidRPr="00A03F99">
              <w:rPr>
                <w:rFonts w:ascii="Times New Roman" w:hAnsi="Times New Roman" w:cs="Times New Roman"/>
                <w:sz w:val="20"/>
                <w:szCs w:val="20"/>
              </w:rPr>
              <w:t>- т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хнического минимума</w:t>
            </w:r>
          </w:p>
        </w:tc>
        <w:tc>
          <w:tcPr>
            <w:tcW w:w="1791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AF" w:rsidRPr="00A03F99" w:rsidTr="0030329B"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Финэк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-Аудит»,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адимир,2015</w:t>
            </w:r>
          </w:p>
        </w:tc>
        <w:tc>
          <w:tcPr>
            <w:tcW w:w="3139" w:type="dxa"/>
          </w:tcPr>
          <w:p w:rsidR="00556CAF" w:rsidRPr="007827EA" w:rsidRDefault="00556CAF" w:rsidP="007827EA">
            <w:pPr>
              <w:tabs>
                <w:tab w:val="left" w:pos="426"/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учения </w:t>
            </w: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ершенствование бюджетного процесса в РФ. Планирование и исполнение </w:t>
            </w: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нов в ФХД»</w:t>
            </w:r>
          </w:p>
        </w:tc>
        <w:tc>
          <w:tcPr>
            <w:tcW w:w="1791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CAF" w:rsidRPr="00A03F99" w:rsidTr="0030329B"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лександровна,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4 .09.1981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2464" w:type="dxa"/>
            <w:vMerge w:val="restart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Вязниковский механико-технологический техникум,  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язники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, 2000</w:t>
            </w:r>
          </w:p>
        </w:tc>
        <w:tc>
          <w:tcPr>
            <w:tcW w:w="2464" w:type="dxa"/>
          </w:tcPr>
          <w:p w:rsidR="00556CAF" w:rsidRPr="00A03F99" w:rsidRDefault="00556CAF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бухгалтер» по специальности  «Экономика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ёт и контроль»</w:t>
            </w:r>
          </w:p>
        </w:tc>
        <w:tc>
          <w:tcPr>
            <w:tcW w:w="2464" w:type="dxa"/>
          </w:tcPr>
          <w:p w:rsidR="00556CAF" w:rsidRPr="00A03F99" w:rsidRDefault="00A03F99" w:rsidP="008A5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</w:t>
            </w:r>
            <w:r w:rsidR="00556CAF"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ПРОФИТ</w:t>
            </w: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,г. Владимир,2016</w:t>
            </w:r>
          </w:p>
        </w:tc>
        <w:tc>
          <w:tcPr>
            <w:tcW w:w="3139" w:type="dxa"/>
          </w:tcPr>
          <w:p w:rsidR="00556CAF" w:rsidRPr="00A03F99" w:rsidRDefault="00556CAF" w:rsidP="00142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туальные вопросы по заработной плате, изменения по НДФЛ и страховым взносам</w:t>
            </w:r>
          </w:p>
        </w:tc>
        <w:tc>
          <w:tcPr>
            <w:tcW w:w="1791" w:type="dxa"/>
            <w:vMerge w:val="restart"/>
          </w:tcPr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278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  <w:r w:rsidR="00A80278" w:rsidRPr="00A03F99">
              <w:rPr>
                <w:rFonts w:ascii="Times New Roman" w:hAnsi="Times New Roman" w:cs="Times New Roman"/>
                <w:sz w:val="20"/>
                <w:szCs w:val="20"/>
              </w:rPr>
              <w:t>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7.10.2013</w:t>
            </w:r>
          </w:p>
        </w:tc>
      </w:tr>
      <w:tr w:rsidR="00556CAF" w:rsidRPr="00A03F99" w:rsidTr="0030329B"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556CAF" w:rsidRPr="00A03F99" w:rsidRDefault="00556CAF" w:rsidP="00720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е</w:t>
            </w:r>
            <w:proofErr w:type="gramEnd"/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ПРОФИТ,</w:t>
            </w:r>
          </w:p>
          <w:p w:rsidR="00556CAF" w:rsidRPr="00A03F99" w:rsidRDefault="00556CAF" w:rsidP="00782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,2017</w:t>
            </w:r>
          </w:p>
        </w:tc>
        <w:tc>
          <w:tcPr>
            <w:tcW w:w="3139" w:type="dxa"/>
          </w:tcPr>
          <w:p w:rsidR="00556CAF" w:rsidRPr="00A03F99" w:rsidRDefault="00556CAF" w:rsidP="00782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вопросы по заработной плате в 2017 году, Расчёт по  страховым взносам</w:t>
            </w:r>
          </w:p>
        </w:tc>
        <w:tc>
          <w:tcPr>
            <w:tcW w:w="1791" w:type="dxa"/>
            <w:vMerge/>
          </w:tcPr>
          <w:p w:rsidR="00556CAF" w:rsidRPr="00A03F99" w:rsidRDefault="00556CAF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7EA" w:rsidRPr="00A03F99" w:rsidTr="0030329B">
        <w:tc>
          <w:tcPr>
            <w:tcW w:w="2464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Эрекеева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авловна,</w:t>
            </w:r>
          </w:p>
          <w:p w:rsidR="007827EA" w:rsidRPr="00A03F99" w:rsidRDefault="007827EA" w:rsidP="007E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7.11.1982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 граждан пожилого возраста и инвалидов</w:t>
            </w:r>
          </w:p>
        </w:tc>
        <w:tc>
          <w:tcPr>
            <w:tcW w:w="2464" w:type="dxa"/>
            <w:vMerge w:val="restart"/>
          </w:tcPr>
          <w:p w:rsidR="007827EA" w:rsidRPr="00A03F99" w:rsidRDefault="007827EA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7827EA" w:rsidRPr="00A03F99" w:rsidRDefault="007827EA" w:rsidP="00283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ОУ ВПО «Владимирский государственный университет», Квалификация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адимир, 2006</w:t>
            </w:r>
          </w:p>
        </w:tc>
        <w:tc>
          <w:tcPr>
            <w:tcW w:w="2464" w:type="dxa"/>
            <w:vMerge w:val="restart"/>
          </w:tcPr>
          <w:p w:rsidR="007827EA" w:rsidRPr="00A03F99" w:rsidRDefault="007827EA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«юрист» по специальности «Юриспруденция»</w:t>
            </w:r>
          </w:p>
        </w:tc>
        <w:tc>
          <w:tcPr>
            <w:tcW w:w="2464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 w:val="restart"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7827EA"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2 </w:t>
            </w:r>
            <w:r w:rsidR="007827EA" w:rsidRPr="00A03F99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8.08.2005</w:t>
            </w:r>
          </w:p>
        </w:tc>
      </w:tr>
      <w:tr w:rsidR="007827EA" w:rsidRPr="00A03F99" w:rsidTr="0030329B"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овровское районное отделение Владимирской областной Общероссийской общественной организации «Всероссийское добровольное пожарное общество», г. Ковров, 2016</w:t>
            </w:r>
          </w:p>
        </w:tc>
        <w:tc>
          <w:tcPr>
            <w:tcW w:w="3139" w:type="dxa"/>
          </w:tcPr>
          <w:p w:rsidR="007827EA" w:rsidRPr="00A03F99" w:rsidRDefault="007827EA" w:rsidP="003E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7827EA" w:rsidRPr="00A03F99" w:rsidRDefault="007827EA" w:rsidP="003E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хнического минимума</w:t>
            </w:r>
          </w:p>
        </w:tc>
        <w:tc>
          <w:tcPr>
            <w:tcW w:w="1791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7EA" w:rsidRPr="00A03F99" w:rsidTr="0030329B"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7827EA" w:rsidRPr="00A03F99" w:rsidRDefault="007827EA" w:rsidP="007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ладимирский  государственный университет им. А.Г. и 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Н.Г.Столетовых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3139" w:type="dxa"/>
          </w:tcPr>
          <w:p w:rsidR="007827EA" w:rsidRPr="00A03F99" w:rsidRDefault="007827EA" w:rsidP="003E2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грамма обучения  «Защита персональных данных»</w:t>
            </w:r>
          </w:p>
        </w:tc>
        <w:tc>
          <w:tcPr>
            <w:tcW w:w="1791" w:type="dxa"/>
            <w:vMerge/>
          </w:tcPr>
          <w:p w:rsidR="007827EA" w:rsidRPr="00A03F99" w:rsidRDefault="007827E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A2F" w:rsidRPr="00A03F99" w:rsidTr="0030329B">
        <w:tc>
          <w:tcPr>
            <w:tcW w:w="2464" w:type="dxa"/>
          </w:tcPr>
          <w:p w:rsidR="008E4975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онак</w:t>
            </w:r>
          </w:p>
          <w:p w:rsidR="008E4975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E17AE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алентиновна</w:t>
            </w:r>
            <w:r w:rsidR="007E17AE" w:rsidRPr="00A03F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6CAF" w:rsidRPr="00A03F99" w:rsidRDefault="007E17AE" w:rsidP="007E1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7.01.1964</w:t>
            </w:r>
          </w:p>
          <w:p w:rsidR="00863B9E" w:rsidRPr="00A03F99" w:rsidRDefault="00556CAF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 граждан пожилого возраста и инвалидов</w:t>
            </w:r>
          </w:p>
        </w:tc>
        <w:tc>
          <w:tcPr>
            <w:tcW w:w="2464" w:type="dxa"/>
          </w:tcPr>
          <w:p w:rsidR="005E49F3" w:rsidRPr="00A03F99" w:rsidRDefault="005E49F3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  <w:p w:rsidR="005E49F3" w:rsidRPr="00A03F99" w:rsidRDefault="005E49F3" w:rsidP="005E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ОУ ВПО «Ковровская государственная технологическая академия им.В.А. Дегтярева», 2007</w:t>
            </w:r>
          </w:p>
          <w:p w:rsidR="008E4975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E4975" w:rsidRPr="00A03F99" w:rsidRDefault="005E49F3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5E49F3" w:rsidRPr="00A03F99" w:rsidRDefault="005E49F3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«менеджер» по специальности «Менеджмент организации»</w:t>
            </w:r>
          </w:p>
        </w:tc>
        <w:tc>
          <w:tcPr>
            <w:tcW w:w="2464" w:type="dxa"/>
          </w:tcPr>
          <w:p w:rsidR="008E4975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8E4975" w:rsidRPr="00A03F99" w:rsidRDefault="008E4975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EC403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A80278" w:rsidRPr="00A03F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 5 </w:t>
            </w:r>
            <w:r w:rsidR="00A80278"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8E4975" w:rsidRPr="00A03F99" w:rsidRDefault="007E17A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6.05.2016</w:t>
            </w:r>
          </w:p>
        </w:tc>
      </w:tr>
      <w:tr w:rsidR="00863B9E" w:rsidRPr="00A03F99" w:rsidTr="0030329B">
        <w:tc>
          <w:tcPr>
            <w:tcW w:w="2464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Бледнов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ьвовна,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5.10.1971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социального обслуживания на дому граждан пожилого возраста и инвалидов</w:t>
            </w:r>
          </w:p>
        </w:tc>
        <w:tc>
          <w:tcPr>
            <w:tcW w:w="2464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Шуйский государственный  педагогический институт им. Д.А.Фурманова,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уя,1993  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4D2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алификация «преподаватель дошкольной педагогики и психологии в педучилище. Воспитатель</w:t>
            </w:r>
          </w:p>
        </w:tc>
        <w:tc>
          <w:tcPr>
            <w:tcW w:w="2464" w:type="dxa"/>
          </w:tcPr>
          <w:p w:rsidR="00863B9E" w:rsidRPr="00A03F99" w:rsidRDefault="00863B9E" w:rsidP="00DC2F7B">
            <w:pPr>
              <w:pStyle w:val="a4"/>
              <w:tabs>
                <w:tab w:val="left" w:pos="426"/>
                <w:tab w:val="left" w:pos="709"/>
              </w:tabs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«Межрегиональный ресурсный  центр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»Д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ступный мир»,</w:t>
            </w:r>
          </w:p>
          <w:p w:rsidR="00863B9E" w:rsidRPr="00A03F99" w:rsidRDefault="00863B9E" w:rsidP="00DC2F7B">
            <w:pPr>
              <w:pStyle w:val="a4"/>
              <w:tabs>
                <w:tab w:val="left" w:pos="426"/>
                <w:tab w:val="left" w:pos="709"/>
              </w:tabs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 ,2016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863B9E" w:rsidRPr="00A03F99" w:rsidRDefault="00863B9E" w:rsidP="00B7355B">
            <w:pPr>
              <w:pStyle w:val="a4"/>
              <w:tabs>
                <w:tab w:val="left" w:pos="0"/>
                <w:tab w:val="left" w:pos="709"/>
              </w:tabs>
              <w:ind w:left="149" w:hanging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аспространение  идей принципов и средств формирования доступной среды в рамках реализации государственной программы РФ «Доступная среда на 2011-</w:t>
            </w: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г.»,</w:t>
            </w:r>
          </w:p>
          <w:p w:rsidR="00863B9E" w:rsidRPr="007827EA" w:rsidRDefault="00863B9E" w:rsidP="007827EA">
            <w:pPr>
              <w:pStyle w:val="a4"/>
              <w:tabs>
                <w:tab w:val="left" w:pos="0"/>
                <w:tab w:val="left" w:pos="426"/>
                <w:tab w:val="left" w:pos="709"/>
              </w:tabs>
              <w:ind w:left="149" w:hanging="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Владимир,2016</w:t>
            </w:r>
          </w:p>
        </w:tc>
        <w:tc>
          <w:tcPr>
            <w:tcW w:w="1791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03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403A">
              <w:rPr>
                <w:rFonts w:ascii="Times New Roman" w:hAnsi="Times New Roman" w:cs="Times New Roman"/>
                <w:sz w:val="20"/>
                <w:szCs w:val="20"/>
              </w:rPr>
              <w:t xml:space="preserve">ет 10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C403A"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863B9E" w:rsidRPr="00A03F99" w:rsidRDefault="00863B9E" w:rsidP="00A80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0.01.2006</w:t>
            </w: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Ковровское районное отделение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ской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Общероссийской общественной организации «Всероссийское добровольное пожарное общество», г.Ковров, 2015</w:t>
            </w:r>
          </w:p>
        </w:tc>
        <w:tc>
          <w:tcPr>
            <w:tcW w:w="3139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- технического минимума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ФГАОУ ДПО «Институт  повышения квалификации руководящих работников и специалистов  топливно-энергетического комплекса»,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менское, Московской области,2013</w:t>
            </w:r>
          </w:p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»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авление  энергосбережением и повышение энергетической эффективности в организациях и учреждениях бюджетной сферы»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ФГУ «Санкт-Петербургский научно-практический центр  медико-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социаьной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, протезирования и реабилитации инвалидов 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льбрехта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Росздрава</w:t>
            </w:r>
            <w:proofErr w:type="spell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», г. Санкт-Петербург, 2010</w:t>
            </w:r>
          </w:p>
        </w:tc>
        <w:tc>
          <w:tcPr>
            <w:tcW w:w="3139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грамма обучения  «Организационные основы деятельности специалистов органов и учреждений социальной защиты населения»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  <w:p w:rsidR="00863B9E" w:rsidRPr="00A03F99" w:rsidRDefault="00863B9E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863B9E">
        <w:tc>
          <w:tcPr>
            <w:tcW w:w="2464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шарин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,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6.07.1969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социально-реабилитационным отделением</w:t>
            </w:r>
          </w:p>
        </w:tc>
        <w:tc>
          <w:tcPr>
            <w:tcW w:w="2464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Владимирский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,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ладимир, 2008 </w:t>
            </w:r>
          </w:p>
        </w:tc>
        <w:tc>
          <w:tcPr>
            <w:tcW w:w="2464" w:type="dxa"/>
            <w:vMerge w:val="restart"/>
            <w:vAlign w:val="center"/>
          </w:tcPr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экономист - менеджер» по специальности «Экономика и управление на предприятиях городского хозяйства»</w:t>
            </w:r>
          </w:p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 w:val="restart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EC403A" w:rsidP="00A80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863B9E"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  <w:r w:rsidR="00863B9E" w:rsidRPr="00A03F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B9E"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863B9E" w:rsidRPr="00A03F99" w:rsidRDefault="00863B9E" w:rsidP="007E1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B9E" w:rsidRPr="00A03F99" w:rsidRDefault="00863B9E" w:rsidP="007E1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    16.12.2012</w:t>
            </w: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Учебный центр»Интеллект-ресурс»,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адимир,2016</w:t>
            </w:r>
          </w:p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9" w:type="dxa"/>
          </w:tcPr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грамма «Оценка соответствия состояния инфраструктуры населённых пунктов требованиям обеспечения её доступности для людей с инвалидностью»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ВО «Учебно-методический  центр по гражданской обороне и чрезвычайным ситуациям»,2015</w:t>
            </w:r>
          </w:p>
        </w:tc>
        <w:tc>
          <w:tcPr>
            <w:tcW w:w="3139" w:type="dxa"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е  должностных лиц и специалистов ГО и РСШ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B9E" w:rsidRPr="00A03F99" w:rsidTr="0030329B"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63B9E" w:rsidRPr="00A03F99" w:rsidRDefault="00863B9E" w:rsidP="00A0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БУСО ВО «Ковровская государственная технологическая академия имени В.А. Дегтярева»,  г.Ковров, 2014</w:t>
            </w:r>
          </w:p>
        </w:tc>
        <w:tc>
          <w:tcPr>
            <w:tcW w:w="3139" w:type="dxa"/>
          </w:tcPr>
          <w:p w:rsidR="00863B9E" w:rsidRPr="00A03F99" w:rsidRDefault="00863B9E" w:rsidP="00A60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Психосоциальная работа с населением» с использованием дистанционных технологий» </w:t>
            </w:r>
          </w:p>
        </w:tc>
        <w:tc>
          <w:tcPr>
            <w:tcW w:w="1791" w:type="dxa"/>
            <w:vMerge/>
          </w:tcPr>
          <w:p w:rsidR="00863B9E" w:rsidRPr="00A03F99" w:rsidRDefault="00863B9E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860" w:rsidRPr="00A03F99" w:rsidTr="0030329B"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Ребровская</w:t>
            </w: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овна,</w:t>
            </w: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2.05.1971</w:t>
            </w: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 срочного социального обслуживания</w:t>
            </w:r>
          </w:p>
        </w:tc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педагогический институт языков и литературы,</w:t>
            </w:r>
          </w:p>
          <w:p w:rsidR="00B96860" w:rsidRPr="00A03F99" w:rsidRDefault="00B96860" w:rsidP="003B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г. Ашгабат,1993</w:t>
            </w:r>
          </w:p>
        </w:tc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русского языка и литературы</w:t>
            </w:r>
          </w:p>
        </w:tc>
        <w:tc>
          <w:tcPr>
            <w:tcW w:w="2464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Ковровское районное отделение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ской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й Общероссийской общественной организации «Всероссийское добровольное пожарное общество», г.Ковров, 2016</w:t>
            </w:r>
          </w:p>
        </w:tc>
        <w:tc>
          <w:tcPr>
            <w:tcW w:w="3139" w:type="dxa"/>
          </w:tcPr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хнического минимума</w:t>
            </w:r>
          </w:p>
        </w:tc>
        <w:tc>
          <w:tcPr>
            <w:tcW w:w="1791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572E6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A80278"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т 4 </w:t>
            </w:r>
            <w:r w:rsidR="00A80278"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A80278" w:rsidP="00A8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96860"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22.06.2011</w:t>
            </w:r>
          </w:p>
        </w:tc>
      </w:tr>
      <w:tr w:rsidR="00B96860" w:rsidRPr="00A03F99" w:rsidTr="0030329B"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ВО «Учебно-методический  центр по гражданской обороне и чрезвычайным ситуациям», 2015</w:t>
            </w:r>
          </w:p>
        </w:tc>
        <w:tc>
          <w:tcPr>
            <w:tcW w:w="3139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«Обучение  должностных лиц и специалистов ГО и РСШ»</w:t>
            </w:r>
          </w:p>
        </w:tc>
        <w:tc>
          <w:tcPr>
            <w:tcW w:w="1791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860" w:rsidRPr="00A03F99" w:rsidTr="0030329B"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алыхина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B96860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4.09.1973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дневного пребывания граждан пожилого возраста и инвалидов</w:t>
            </w:r>
          </w:p>
        </w:tc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экономический колледж, 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анкт –Петербург,1992</w:t>
            </w:r>
          </w:p>
        </w:tc>
        <w:tc>
          <w:tcPr>
            <w:tcW w:w="2464" w:type="dxa"/>
          </w:tcPr>
          <w:p w:rsidR="00B96860" w:rsidRPr="00A03F99" w:rsidRDefault="00863B9E" w:rsidP="00863B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К</w:t>
            </w:r>
            <w:r w:rsidR="00B96860"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валификация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96860" w:rsidRPr="00A03F99">
              <w:rPr>
                <w:rFonts w:ascii="Times New Roman" w:hAnsi="Times New Roman" w:cs="Times New Roman"/>
                <w:sz w:val="20"/>
                <w:szCs w:val="20"/>
              </w:rPr>
              <w:t>техник-экономист» по специальности «экономика и планирование в отраслях народного хозяйства»</w:t>
            </w:r>
          </w:p>
        </w:tc>
        <w:tc>
          <w:tcPr>
            <w:tcW w:w="2464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572E6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 3 мес.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28.07.2014</w:t>
            </w:r>
          </w:p>
        </w:tc>
      </w:tr>
      <w:tr w:rsidR="00B96860" w:rsidRPr="00A03F99" w:rsidTr="0030329B"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ГБОУ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ВО «Учебно-методический  центр по гражданской обороне и чрезвычайным ситуациям», 2016</w:t>
            </w:r>
          </w:p>
        </w:tc>
        <w:tc>
          <w:tcPr>
            <w:tcW w:w="3139" w:type="dxa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е  должностных лиц и специалистов ГО и РСШ»</w:t>
            </w:r>
          </w:p>
        </w:tc>
        <w:tc>
          <w:tcPr>
            <w:tcW w:w="1791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860" w:rsidRPr="00A03F99" w:rsidTr="0030329B">
        <w:tc>
          <w:tcPr>
            <w:tcW w:w="2464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алышева</w:t>
            </w: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A80278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адимовна,</w:t>
            </w: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03.05.1974</w:t>
            </w:r>
          </w:p>
          <w:p w:rsidR="00B96860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B96860" w:rsidRPr="00A03F99">
              <w:rPr>
                <w:rFonts w:ascii="Times New Roman" w:hAnsi="Times New Roman" w:cs="Times New Roman"/>
                <w:sz w:val="20"/>
                <w:szCs w:val="20"/>
              </w:rPr>
              <w:t>рисконсульт</w:t>
            </w:r>
          </w:p>
        </w:tc>
        <w:tc>
          <w:tcPr>
            <w:tcW w:w="2464" w:type="dxa"/>
            <w:vMerge w:val="restart"/>
          </w:tcPr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Негосударственное образовательное учреждение «Современная гуманитарная академия»,</w:t>
            </w:r>
          </w:p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сква,2007</w:t>
            </w:r>
          </w:p>
        </w:tc>
        <w:tc>
          <w:tcPr>
            <w:tcW w:w="2464" w:type="dxa"/>
            <w:vMerge w:val="restart"/>
          </w:tcPr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863B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валификация</w:t>
            </w:r>
          </w:p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Бакалавр юриспруденции по направлению «юриспруденция»</w:t>
            </w:r>
          </w:p>
        </w:tc>
        <w:tc>
          <w:tcPr>
            <w:tcW w:w="2464" w:type="dxa"/>
          </w:tcPr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B96860" w:rsidRPr="00A03F99" w:rsidRDefault="00B96860" w:rsidP="00B7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хнического минимума, г. Ковров 2015</w:t>
            </w:r>
          </w:p>
        </w:tc>
        <w:tc>
          <w:tcPr>
            <w:tcW w:w="3139" w:type="dxa"/>
          </w:tcPr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верка знаний по пожарной безопасности в объёме</w:t>
            </w:r>
          </w:p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пожарно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–т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ехнического минимума</w:t>
            </w:r>
          </w:p>
        </w:tc>
        <w:tc>
          <w:tcPr>
            <w:tcW w:w="1791" w:type="dxa"/>
            <w:vMerge w:val="restart"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2E6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72E6A">
              <w:rPr>
                <w:rFonts w:ascii="Times New Roman" w:hAnsi="Times New Roman" w:cs="Times New Roman"/>
                <w:sz w:val="20"/>
                <w:szCs w:val="20"/>
              </w:rPr>
              <w:t xml:space="preserve">ет 5 </w:t>
            </w: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2E6A">
              <w:rPr>
                <w:rFonts w:ascii="Times New Roman" w:hAnsi="Times New Roman" w:cs="Times New Roman"/>
                <w:sz w:val="20"/>
                <w:szCs w:val="20"/>
              </w:rPr>
              <w:t>ес.</w:t>
            </w:r>
          </w:p>
          <w:p w:rsidR="00A80278" w:rsidRPr="00A03F99" w:rsidRDefault="00A80278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17.05.2006</w:t>
            </w:r>
          </w:p>
        </w:tc>
      </w:tr>
      <w:tr w:rsidR="00B96860" w:rsidRPr="00A03F99" w:rsidTr="0030329B"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781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96860" w:rsidRPr="00A03F99" w:rsidRDefault="00B96860" w:rsidP="00B96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е</w:t>
            </w:r>
            <w:proofErr w:type="gramEnd"/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я квалификации ПРОФИТ</w:t>
            </w:r>
          </w:p>
          <w:p w:rsidR="00B96860" w:rsidRPr="00A03F99" w:rsidRDefault="00B96860" w:rsidP="00B96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eastAsia="Times New Roman" w:hAnsi="Times New Roman" w:cs="Times New Roman"/>
                <w:sz w:val="20"/>
                <w:szCs w:val="20"/>
              </w:rPr>
              <w:t>,г. Владимир, 2011</w:t>
            </w:r>
          </w:p>
        </w:tc>
        <w:tc>
          <w:tcPr>
            <w:tcW w:w="3139" w:type="dxa"/>
          </w:tcPr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Программа обучения</w:t>
            </w:r>
          </w:p>
          <w:p w:rsidR="00B96860" w:rsidRPr="00A03F99" w:rsidRDefault="00B96860" w:rsidP="003222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защиты персональных данных»</w:t>
            </w:r>
          </w:p>
        </w:tc>
        <w:tc>
          <w:tcPr>
            <w:tcW w:w="1791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860" w:rsidRPr="00A03F99" w:rsidTr="0030329B"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B96860" w:rsidRPr="00A03F99" w:rsidRDefault="00B96860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,   г.Ковров ,  2017</w:t>
            </w:r>
          </w:p>
        </w:tc>
        <w:tc>
          <w:tcPr>
            <w:tcW w:w="3139" w:type="dxa"/>
          </w:tcPr>
          <w:p w:rsidR="00B96860" w:rsidRPr="00A03F99" w:rsidRDefault="00B96860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>обучения  по охране</w:t>
            </w:r>
            <w:proofErr w:type="gramEnd"/>
            <w:r w:rsidRPr="00A03F99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</w:t>
            </w:r>
          </w:p>
        </w:tc>
        <w:tc>
          <w:tcPr>
            <w:tcW w:w="1791" w:type="dxa"/>
            <w:vMerge/>
          </w:tcPr>
          <w:p w:rsidR="00B96860" w:rsidRPr="00A03F99" w:rsidRDefault="00B96860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1AB" w:rsidRPr="00A03F99" w:rsidTr="0030329B">
        <w:tc>
          <w:tcPr>
            <w:tcW w:w="2464" w:type="dxa"/>
            <w:vMerge w:val="restart"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Дунина Галина Николаевна , 14.01.1975г, заведующий</w:t>
            </w:r>
          </w:p>
        </w:tc>
        <w:tc>
          <w:tcPr>
            <w:tcW w:w="2464" w:type="dxa"/>
            <w:vMerge w:val="restart"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« Ковровская государственная технологическая академия» , 2013г</w:t>
            </w:r>
          </w:p>
        </w:tc>
        <w:tc>
          <w:tcPr>
            <w:tcW w:w="2464" w:type="dxa"/>
            <w:vMerge w:val="restart"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Квалификация «экономист» по специальности «экономика»</w:t>
            </w:r>
          </w:p>
        </w:tc>
        <w:tc>
          <w:tcPr>
            <w:tcW w:w="2464" w:type="dxa"/>
          </w:tcPr>
          <w:p w:rsidR="00E521AB" w:rsidRPr="00E521AB" w:rsidRDefault="00E521AB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 , 2019г</w:t>
            </w:r>
          </w:p>
        </w:tc>
        <w:tc>
          <w:tcPr>
            <w:tcW w:w="3139" w:type="dxa"/>
          </w:tcPr>
          <w:p w:rsidR="00E521AB" w:rsidRPr="00E521AB" w:rsidRDefault="00E521AB" w:rsidP="00572E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52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proofErr w:type="gramStart"/>
            <w:r w:rsidRPr="00E52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по охране</w:t>
            </w:r>
            <w:proofErr w:type="gramEnd"/>
            <w:r w:rsidRPr="00E521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уда работников организаций»</w:t>
            </w:r>
          </w:p>
          <w:p w:rsidR="00E521AB" w:rsidRPr="00E521AB" w:rsidRDefault="00E521AB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4 года 8 мес.</w:t>
            </w:r>
          </w:p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03.02.2015г</w:t>
            </w:r>
          </w:p>
        </w:tc>
      </w:tr>
      <w:tr w:rsidR="00E521AB" w:rsidRPr="00A03F99" w:rsidTr="0030329B">
        <w:tc>
          <w:tcPr>
            <w:tcW w:w="2464" w:type="dxa"/>
            <w:vMerge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521AB" w:rsidRPr="00E521AB" w:rsidRDefault="00E521AB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Ковровское районное отделение </w:t>
            </w:r>
            <w:proofErr w:type="gramStart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Владимирского</w:t>
            </w:r>
            <w:proofErr w:type="gramEnd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Общероссийской общественной организации « Всероссийское добровольное пожарное общество», 2019г</w:t>
            </w:r>
          </w:p>
        </w:tc>
        <w:tc>
          <w:tcPr>
            <w:tcW w:w="3139" w:type="dxa"/>
          </w:tcPr>
          <w:p w:rsidR="00E521AB" w:rsidRPr="00E521AB" w:rsidRDefault="00E521AB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"Проверка знаний по пожарной безопасности в объеме пожарно-технического минимума»</w:t>
            </w:r>
          </w:p>
        </w:tc>
        <w:tc>
          <w:tcPr>
            <w:tcW w:w="1791" w:type="dxa"/>
          </w:tcPr>
          <w:p w:rsidR="00E521AB" w:rsidRPr="00E521AB" w:rsidRDefault="00E521AB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6A" w:rsidRPr="00A03F99" w:rsidTr="0030329B">
        <w:tc>
          <w:tcPr>
            <w:tcW w:w="2464" w:type="dxa"/>
          </w:tcPr>
          <w:p w:rsidR="00572E6A" w:rsidRPr="00E521AB" w:rsidRDefault="00572E6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Малинина Елена Владимировна, 03.11.1976, заведующий</w:t>
            </w:r>
          </w:p>
        </w:tc>
        <w:tc>
          <w:tcPr>
            <w:tcW w:w="2464" w:type="dxa"/>
          </w:tcPr>
          <w:p w:rsidR="00572E6A" w:rsidRPr="00E521AB" w:rsidRDefault="00572E6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Владимирский государственный педагогический университет, 2004г</w:t>
            </w:r>
          </w:p>
        </w:tc>
        <w:tc>
          <w:tcPr>
            <w:tcW w:w="2464" w:type="dxa"/>
          </w:tcPr>
          <w:p w:rsidR="00572E6A" w:rsidRPr="00E521AB" w:rsidRDefault="00572E6A" w:rsidP="008A5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Квалификация Учитель начальных классов по специальности педагогика и методика начального образования</w:t>
            </w:r>
          </w:p>
        </w:tc>
        <w:tc>
          <w:tcPr>
            <w:tcW w:w="2464" w:type="dxa"/>
          </w:tcPr>
          <w:p w:rsidR="00572E6A" w:rsidRPr="00E521AB" w:rsidRDefault="00E521AB" w:rsidP="007D27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 ДПО «Центр охраны труда» , 2019г</w:t>
            </w:r>
          </w:p>
        </w:tc>
        <w:tc>
          <w:tcPr>
            <w:tcW w:w="3139" w:type="dxa"/>
          </w:tcPr>
          <w:p w:rsidR="00572E6A" w:rsidRPr="00E521AB" w:rsidRDefault="00E521AB" w:rsidP="00E52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</w:t>
            </w:r>
            <w:proofErr w:type="gramStart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E521AB">
              <w:rPr>
                <w:rFonts w:ascii="Times New Roman" w:hAnsi="Times New Roman" w:cs="Times New Roman"/>
                <w:sz w:val="20"/>
                <w:szCs w:val="20"/>
              </w:rPr>
              <w:t xml:space="preserve"> труда работников организаций»</w:t>
            </w:r>
          </w:p>
        </w:tc>
        <w:tc>
          <w:tcPr>
            <w:tcW w:w="1791" w:type="dxa"/>
          </w:tcPr>
          <w:p w:rsidR="00572E6A" w:rsidRPr="00E521AB" w:rsidRDefault="00E521AB" w:rsidP="00E52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1AB">
              <w:rPr>
                <w:rFonts w:ascii="Times New Roman" w:hAnsi="Times New Roman" w:cs="Times New Roman"/>
                <w:sz w:val="20"/>
                <w:szCs w:val="20"/>
              </w:rPr>
              <w:t>0 лет 4 мес.    10.06.2019г</w:t>
            </w:r>
          </w:p>
        </w:tc>
      </w:tr>
    </w:tbl>
    <w:p w:rsidR="008A552E" w:rsidRPr="008A552E" w:rsidRDefault="008A552E" w:rsidP="008A552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552E" w:rsidRPr="008A552E" w:rsidSect="007827E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1F4D"/>
    <w:multiLevelType w:val="hybridMultilevel"/>
    <w:tmpl w:val="20E0A9BA"/>
    <w:lvl w:ilvl="0" w:tplc="039A7A10">
      <w:start w:val="1"/>
      <w:numFmt w:val="decimal"/>
      <w:lvlText w:val="%1."/>
      <w:lvlJc w:val="left"/>
      <w:pPr>
        <w:ind w:left="12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2E"/>
    <w:rsid w:val="000C6032"/>
    <w:rsid w:val="00121B13"/>
    <w:rsid w:val="0014216D"/>
    <w:rsid w:val="00283C3C"/>
    <w:rsid w:val="002C078E"/>
    <w:rsid w:val="002F6009"/>
    <w:rsid w:val="0030329B"/>
    <w:rsid w:val="003222D1"/>
    <w:rsid w:val="003744DF"/>
    <w:rsid w:val="00396B7C"/>
    <w:rsid w:val="003B1420"/>
    <w:rsid w:val="003E26C3"/>
    <w:rsid w:val="004D2266"/>
    <w:rsid w:val="00556CAF"/>
    <w:rsid w:val="00572E6A"/>
    <w:rsid w:val="005E2B2F"/>
    <w:rsid w:val="005E49F3"/>
    <w:rsid w:val="00720545"/>
    <w:rsid w:val="00781368"/>
    <w:rsid w:val="007827EA"/>
    <w:rsid w:val="007D27E9"/>
    <w:rsid w:val="007E17AE"/>
    <w:rsid w:val="00863B9E"/>
    <w:rsid w:val="008A552E"/>
    <w:rsid w:val="008B513B"/>
    <w:rsid w:val="008D1B34"/>
    <w:rsid w:val="008E4975"/>
    <w:rsid w:val="0090679A"/>
    <w:rsid w:val="009215DF"/>
    <w:rsid w:val="00992A4D"/>
    <w:rsid w:val="00A03F99"/>
    <w:rsid w:val="00A27A2F"/>
    <w:rsid w:val="00A60333"/>
    <w:rsid w:val="00A80278"/>
    <w:rsid w:val="00AF5FA3"/>
    <w:rsid w:val="00B1148F"/>
    <w:rsid w:val="00B60BB9"/>
    <w:rsid w:val="00B7355B"/>
    <w:rsid w:val="00B96860"/>
    <w:rsid w:val="00DB13D4"/>
    <w:rsid w:val="00DC2F7B"/>
    <w:rsid w:val="00E521AB"/>
    <w:rsid w:val="00EC403A"/>
    <w:rsid w:val="00E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F7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5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F7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5053-0D41-45D6-B256-74BD4DF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Бледнова Марина</cp:lastModifiedBy>
  <cp:revision>3</cp:revision>
  <cp:lastPrinted>2019-11-05T07:51:00Z</cp:lastPrinted>
  <dcterms:created xsi:type="dcterms:W3CDTF">2019-11-05T11:35:00Z</dcterms:created>
  <dcterms:modified xsi:type="dcterms:W3CDTF">2019-11-05T11:49:00Z</dcterms:modified>
</cp:coreProperties>
</file>